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6" w:rsidRPr="00664456" w:rsidRDefault="00865786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64456">
        <w:rPr>
          <w:rFonts w:ascii="Times New Roman CYR" w:hAnsi="Times New Roman CYR"/>
          <w:b/>
          <w:sz w:val="28"/>
          <w:szCs w:val="28"/>
        </w:rPr>
        <w:t xml:space="preserve">ТЕРРИТОРИАЛЬНАЯ  ИЗБИРАТЕЛЬНАЯ  КОМИССИЯ </w:t>
      </w:r>
    </w:p>
    <w:p w:rsidR="00865786" w:rsidRPr="00664456" w:rsidRDefault="00865786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64456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865786" w:rsidRPr="00664456" w:rsidRDefault="00865786" w:rsidP="00865786">
      <w:pPr>
        <w:jc w:val="center"/>
        <w:rPr>
          <w:b/>
          <w:szCs w:val="20"/>
        </w:rPr>
      </w:pPr>
    </w:p>
    <w:p w:rsidR="00865786" w:rsidRPr="00664456" w:rsidRDefault="00865786" w:rsidP="00865786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64456">
        <w:rPr>
          <w:rFonts w:ascii="Times New Roman CYR" w:hAnsi="Times New Roman CYR"/>
          <w:sz w:val="32"/>
          <w:szCs w:val="32"/>
        </w:rPr>
        <w:t>ПОСТАНОВЛЕНИЕ</w:t>
      </w:r>
    </w:p>
    <w:p w:rsidR="00865786" w:rsidRPr="00664456" w:rsidRDefault="00865786" w:rsidP="00865786">
      <w:pPr>
        <w:rPr>
          <w:rFonts w:ascii="Times New Roman CYR" w:hAnsi="Times New Roman CYR"/>
          <w:b/>
          <w:szCs w:val="20"/>
        </w:rPr>
      </w:pPr>
    </w:p>
    <w:p w:rsidR="00865786" w:rsidRPr="00664456" w:rsidRDefault="00C52D77" w:rsidP="00865786">
      <w:pPr>
        <w:rPr>
          <w:rFonts w:ascii="Times New Roman CYR" w:hAnsi="Times New Roman CYR"/>
          <w:b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2</w:t>
      </w:r>
      <w:r w:rsidR="0023178A">
        <w:rPr>
          <w:rFonts w:ascii="Times New Roman CYR" w:hAnsi="Times New Roman CYR"/>
          <w:sz w:val="28"/>
          <w:szCs w:val="20"/>
        </w:rPr>
        <w:t>0</w:t>
      </w:r>
      <w:r>
        <w:rPr>
          <w:rFonts w:ascii="Times New Roman CYR" w:hAnsi="Times New Roman CYR"/>
          <w:sz w:val="28"/>
          <w:szCs w:val="20"/>
        </w:rPr>
        <w:t xml:space="preserve"> августа 2021</w:t>
      </w:r>
      <w:r w:rsidR="00014808">
        <w:rPr>
          <w:rFonts w:ascii="Times New Roman CYR" w:hAnsi="Times New Roman CYR"/>
          <w:sz w:val="28"/>
          <w:szCs w:val="20"/>
        </w:rPr>
        <w:t xml:space="preserve">         </w:t>
      </w:r>
      <w:r w:rsidR="00865786" w:rsidRPr="00664456">
        <w:rPr>
          <w:rFonts w:ascii="Times New Roman CYR" w:hAnsi="Times New Roman CYR"/>
          <w:sz w:val="28"/>
          <w:szCs w:val="20"/>
        </w:rPr>
        <w:t xml:space="preserve">  </w:t>
      </w:r>
      <w:r>
        <w:rPr>
          <w:rFonts w:ascii="Times New Roman CYR" w:hAnsi="Times New Roman CYR"/>
          <w:sz w:val="28"/>
          <w:szCs w:val="20"/>
        </w:rPr>
        <w:t xml:space="preserve">          </w:t>
      </w:r>
      <w:r w:rsidR="00865786" w:rsidRPr="00664456">
        <w:rPr>
          <w:rFonts w:ascii="Times New Roman CYR" w:hAnsi="Times New Roman CYR"/>
          <w:sz w:val="28"/>
          <w:szCs w:val="20"/>
        </w:rPr>
        <w:t xml:space="preserve"> г. Минеральные Воды                              №  </w:t>
      </w:r>
      <w:r w:rsidR="006A084F">
        <w:rPr>
          <w:rFonts w:ascii="Times New Roman CYR" w:hAnsi="Times New Roman CYR"/>
          <w:sz w:val="28"/>
          <w:szCs w:val="20"/>
        </w:rPr>
        <w:t>1</w:t>
      </w:r>
      <w:r w:rsidR="00014808">
        <w:rPr>
          <w:rFonts w:ascii="Times New Roman CYR" w:hAnsi="Times New Roman CYR"/>
          <w:sz w:val="28"/>
          <w:szCs w:val="20"/>
        </w:rPr>
        <w:t>3</w:t>
      </w:r>
      <w:r w:rsidR="006A084F">
        <w:rPr>
          <w:rFonts w:ascii="Times New Roman CYR" w:hAnsi="Times New Roman CYR"/>
          <w:sz w:val="28"/>
          <w:szCs w:val="20"/>
        </w:rPr>
        <w:t>/</w:t>
      </w:r>
      <w:r>
        <w:rPr>
          <w:rFonts w:ascii="Times New Roman CYR" w:hAnsi="Times New Roman CYR"/>
          <w:sz w:val="28"/>
          <w:szCs w:val="20"/>
        </w:rPr>
        <w:t>64</w:t>
      </w:r>
    </w:p>
    <w:p w:rsidR="00865786" w:rsidRPr="00664456" w:rsidRDefault="00865786" w:rsidP="00865786">
      <w:pPr>
        <w:rPr>
          <w:rFonts w:ascii="Times New Roman CYR" w:hAnsi="Times New Roman CYR"/>
          <w:sz w:val="28"/>
          <w:szCs w:val="20"/>
        </w:rPr>
      </w:pPr>
    </w:p>
    <w:p w:rsidR="00D124D7" w:rsidRPr="00D124D7" w:rsidRDefault="00014808" w:rsidP="00D124D7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014808">
        <w:rPr>
          <w:bCs/>
          <w:sz w:val="28"/>
          <w:szCs w:val="28"/>
        </w:rPr>
        <w:t>Об</w:t>
      </w:r>
      <w:r w:rsidR="00D124D7">
        <w:rPr>
          <w:bCs/>
          <w:sz w:val="28"/>
          <w:szCs w:val="28"/>
        </w:rPr>
        <w:t xml:space="preserve"> утверждении текста избирательного бюллетеня для голосования </w:t>
      </w:r>
      <w:r w:rsidR="00D124D7" w:rsidRPr="00D124D7">
        <w:rPr>
          <w:bCs/>
          <w:sz w:val="28"/>
          <w:szCs w:val="28"/>
        </w:rPr>
        <w:t xml:space="preserve">по одномандатному </w:t>
      </w:r>
      <w:proofErr w:type="gramStart"/>
      <w:r w:rsidR="00D124D7" w:rsidRPr="00D124D7">
        <w:rPr>
          <w:bCs/>
          <w:sz w:val="28"/>
          <w:szCs w:val="28"/>
        </w:rPr>
        <w:t>избирательным</w:t>
      </w:r>
      <w:proofErr w:type="gramEnd"/>
      <w:r w:rsidR="00D124D7" w:rsidRPr="00D124D7">
        <w:rPr>
          <w:bCs/>
          <w:sz w:val="28"/>
          <w:szCs w:val="28"/>
        </w:rPr>
        <w:t xml:space="preserve"> округ</w:t>
      </w:r>
      <w:r w:rsidR="00D124D7">
        <w:rPr>
          <w:bCs/>
          <w:sz w:val="28"/>
          <w:szCs w:val="28"/>
        </w:rPr>
        <w:t>у № 13</w:t>
      </w:r>
      <w:r w:rsidR="00D124D7" w:rsidRPr="00D124D7">
        <w:rPr>
          <w:bCs/>
          <w:sz w:val="28"/>
          <w:szCs w:val="28"/>
        </w:rPr>
        <w:t xml:space="preserve"> на выборах депутатов </w:t>
      </w:r>
    </w:p>
    <w:p w:rsidR="00F85D8A" w:rsidRPr="00F85D8A" w:rsidRDefault="00D124D7" w:rsidP="00D124D7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D124D7">
        <w:rPr>
          <w:bCs/>
          <w:sz w:val="28"/>
          <w:szCs w:val="28"/>
        </w:rPr>
        <w:t>Думы Ставропольского края седьмого созыва</w:t>
      </w:r>
    </w:p>
    <w:p w:rsidR="00F85D8A" w:rsidRPr="00D124D7" w:rsidRDefault="00F85D8A" w:rsidP="006A084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0"/>
          <w:szCs w:val="20"/>
        </w:rPr>
      </w:pPr>
    </w:p>
    <w:p w:rsidR="00F85D8A" w:rsidRPr="00F85D8A" w:rsidRDefault="00D124D7" w:rsidP="00BD17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124D7">
        <w:rPr>
          <w:sz w:val="28"/>
          <w:szCs w:val="28"/>
        </w:rPr>
        <w:t xml:space="preserve">В соответствии со </w:t>
      </w:r>
      <w:r w:rsidR="00DC6400" w:rsidRPr="00D124D7">
        <w:rPr>
          <w:sz w:val="28"/>
          <w:szCs w:val="28"/>
        </w:rPr>
        <w:t>статьёй</w:t>
      </w:r>
      <w:r w:rsidRPr="00D124D7">
        <w:rPr>
          <w:sz w:val="28"/>
          <w:szCs w:val="28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 подпунктом </w:t>
      </w:r>
      <w:r>
        <w:rPr>
          <w:sz w:val="28"/>
          <w:szCs w:val="28"/>
        </w:rPr>
        <w:t>9</w:t>
      </w:r>
      <w:r w:rsidRPr="00D124D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</w:t>
      </w:r>
      <w:r w:rsidRPr="00D124D7">
        <w:rPr>
          <w:sz w:val="28"/>
          <w:szCs w:val="28"/>
        </w:rPr>
        <w:t xml:space="preserve"> статьи 5</w:t>
      </w:r>
      <w:r w:rsidRPr="00D124D7">
        <w:rPr>
          <w:sz w:val="32"/>
          <w:szCs w:val="32"/>
          <w:vertAlign w:val="superscript"/>
        </w:rPr>
        <w:t>2</w:t>
      </w:r>
      <w:r w:rsidRPr="00D124D7">
        <w:rPr>
          <w:sz w:val="28"/>
          <w:szCs w:val="28"/>
        </w:rPr>
        <w:t xml:space="preserve">, </w:t>
      </w:r>
      <w:r w:rsidR="00DC6400" w:rsidRPr="00D124D7">
        <w:rPr>
          <w:sz w:val="28"/>
          <w:szCs w:val="28"/>
        </w:rPr>
        <w:t>статьёй</w:t>
      </w:r>
      <w:r w:rsidRPr="00D124D7">
        <w:rPr>
          <w:sz w:val="28"/>
          <w:szCs w:val="28"/>
        </w:rPr>
        <w:t xml:space="preserve"> 45 Закона Ставропольского края «О выборах депутатов Думы Ставропольского края»</w:t>
      </w:r>
      <w:r w:rsidR="00BD1730" w:rsidRPr="00BD1730">
        <w:rPr>
          <w:sz w:val="28"/>
          <w:szCs w:val="28"/>
        </w:rPr>
        <w:t>,</w:t>
      </w:r>
      <w:r w:rsidR="00F85D8A" w:rsidRPr="00F85D8A">
        <w:rPr>
          <w:sz w:val="28"/>
          <w:szCs w:val="20"/>
        </w:rPr>
        <w:t xml:space="preserve"> </w:t>
      </w:r>
      <w:r w:rsidRPr="00D124D7">
        <w:rPr>
          <w:sz w:val="28"/>
          <w:szCs w:val="20"/>
        </w:rPr>
        <w:t xml:space="preserve">постановлением избирательной комиссии Ставропольского края </w:t>
      </w:r>
      <w:r w:rsidR="00DC6400">
        <w:rPr>
          <w:sz w:val="28"/>
          <w:szCs w:val="20"/>
        </w:rPr>
        <w:br/>
      </w:r>
      <w:r w:rsidRPr="00D124D7">
        <w:rPr>
          <w:sz w:val="28"/>
          <w:szCs w:val="20"/>
        </w:rPr>
        <w:t>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rPr>
          <w:sz w:val="28"/>
          <w:szCs w:val="20"/>
        </w:rPr>
        <w:t xml:space="preserve">, </w:t>
      </w:r>
      <w:r w:rsidR="00F85D8A" w:rsidRPr="00F85D8A">
        <w:rPr>
          <w:sz w:val="28"/>
          <w:szCs w:val="28"/>
        </w:rPr>
        <w:t>территориальная избирательная комиссия Минераловодского района</w:t>
      </w:r>
    </w:p>
    <w:p w:rsidR="00F85D8A" w:rsidRPr="00F85D8A" w:rsidRDefault="00F85D8A" w:rsidP="00F85D8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85D8A" w:rsidRPr="00F85D8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sz w:val="28"/>
          <w:szCs w:val="28"/>
        </w:rPr>
      </w:pPr>
      <w:r w:rsidRPr="00F85D8A">
        <w:rPr>
          <w:sz w:val="28"/>
          <w:szCs w:val="28"/>
        </w:rPr>
        <w:t>ПОСТАНОВЛЯЕТ:</w:t>
      </w:r>
    </w:p>
    <w:p w:rsidR="00F85D8A" w:rsidRPr="00F85D8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sz w:val="28"/>
          <w:szCs w:val="28"/>
        </w:rPr>
      </w:pPr>
    </w:p>
    <w:p w:rsidR="004B09BF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D124D7">
        <w:rPr>
          <w:sz w:val="28"/>
          <w:szCs w:val="28"/>
        </w:rPr>
        <w:t>. Утвердить</w:t>
      </w:r>
      <w:r w:rsidR="004B09BF">
        <w:rPr>
          <w:sz w:val="28"/>
          <w:szCs w:val="28"/>
        </w:rPr>
        <w:t xml:space="preserve"> прилагаемый</w:t>
      </w:r>
      <w:r w:rsidRPr="00D124D7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D124D7">
        <w:rPr>
          <w:sz w:val="28"/>
          <w:szCs w:val="28"/>
        </w:rPr>
        <w:t xml:space="preserve"> избирательного бюллетеня для голосования по одномандатному избирательному округу</w:t>
      </w:r>
      <w:r>
        <w:rPr>
          <w:sz w:val="28"/>
          <w:szCs w:val="28"/>
        </w:rPr>
        <w:t xml:space="preserve"> № 13</w:t>
      </w:r>
      <w:r w:rsidRPr="00D124D7">
        <w:rPr>
          <w:sz w:val="28"/>
          <w:szCs w:val="28"/>
        </w:rPr>
        <w:t xml:space="preserve"> на выборах депутатов Думы Ставропольского края седьмого созыва</w:t>
      </w:r>
      <w:r w:rsidR="004B09BF">
        <w:rPr>
          <w:sz w:val="28"/>
          <w:szCs w:val="28"/>
        </w:rPr>
        <w:t xml:space="preserve">, в том числе </w:t>
      </w:r>
      <w:r w:rsidR="004B09BF" w:rsidRPr="00D124D7">
        <w:rPr>
          <w:sz w:val="28"/>
          <w:szCs w:val="28"/>
        </w:rPr>
        <w:t>с использованием технических средств подсчёта голосов – комплексов обработки избирательных бюллетеней</w:t>
      </w:r>
      <w:r w:rsidR="004B09BF">
        <w:rPr>
          <w:sz w:val="28"/>
          <w:szCs w:val="28"/>
        </w:rPr>
        <w:t>.</w:t>
      </w:r>
    </w:p>
    <w:p w:rsidR="004B09BF" w:rsidRDefault="004B09BF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8"/>
          <w:szCs w:val="28"/>
        </w:rPr>
      </w:pPr>
    </w:p>
    <w:p w:rsidR="00D124D7" w:rsidRDefault="004B09BF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124D7" w:rsidRPr="00D124D7">
        <w:rPr>
          <w:sz w:val="28"/>
          <w:szCs w:val="28"/>
        </w:rPr>
        <w:t xml:space="preserve">. Направить настоящее постановление в </w:t>
      </w:r>
      <w:r w:rsidR="00D124D7">
        <w:rPr>
          <w:sz w:val="28"/>
          <w:szCs w:val="28"/>
        </w:rPr>
        <w:t>избирательную комиссию Ставропольского края</w:t>
      </w:r>
      <w:r w:rsidR="00D124D7" w:rsidRPr="00D124D7">
        <w:rPr>
          <w:sz w:val="28"/>
          <w:szCs w:val="28"/>
        </w:rPr>
        <w:t>.</w:t>
      </w:r>
    </w:p>
    <w:p w:rsidR="00D124D7" w:rsidRPr="00D124D7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0"/>
          <w:szCs w:val="20"/>
        </w:rPr>
      </w:pPr>
    </w:p>
    <w:p w:rsidR="00D124D7" w:rsidRDefault="004B09BF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124D7" w:rsidRPr="00D124D7">
        <w:rPr>
          <w:sz w:val="28"/>
          <w:szCs w:val="28"/>
        </w:rPr>
        <w:t xml:space="preserve">. Разместить настоящее постановление в информационно-телекоммуникационной сети «Интернет» на странице территориальной избирательной </w:t>
      </w:r>
      <w:proofErr w:type="gramStart"/>
      <w:r w:rsidR="00D124D7" w:rsidRPr="00D124D7">
        <w:rPr>
          <w:sz w:val="28"/>
          <w:szCs w:val="28"/>
        </w:rPr>
        <w:t>комиссии Минераловодского района официального информационного сайта администрации Минераловодского городского округа</w:t>
      </w:r>
      <w:proofErr w:type="gramEnd"/>
      <w:r w:rsidR="00D124D7" w:rsidRPr="00D124D7">
        <w:rPr>
          <w:sz w:val="28"/>
          <w:szCs w:val="28"/>
        </w:rPr>
        <w:t xml:space="preserve"> Ставропольского края.</w:t>
      </w:r>
    </w:p>
    <w:p w:rsidR="00D124D7" w:rsidRPr="00D124D7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sz w:val="20"/>
          <w:szCs w:val="20"/>
        </w:rPr>
      </w:pPr>
    </w:p>
    <w:p w:rsidR="00D124D7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D124D7" w:rsidRPr="00D124D7">
        <w:rPr>
          <w:sz w:val="28"/>
          <w:szCs w:val="28"/>
        </w:rPr>
        <w:t xml:space="preserve">. </w:t>
      </w:r>
      <w:proofErr w:type="gramStart"/>
      <w:r w:rsidR="00D124D7" w:rsidRPr="00D124D7">
        <w:rPr>
          <w:sz w:val="28"/>
          <w:szCs w:val="28"/>
        </w:rPr>
        <w:t>Контроль за</w:t>
      </w:r>
      <w:proofErr w:type="gramEnd"/>
      <w:r w:rsidR="00D124D7" w:rsidRPr="00D124D7">
        <w:rPr>
          <w:sz w:val="28"/>
          <w:szCs w:val="28"/>
        </w:rPr>
        <w:t xml:space="preserve"> выполнением настоящего постановления </w:t>
      </w:r>
      <w:r w:rsidR="00D124D7">
        <w:rPr>
          <w:sz w:val="28"/>
          <w:szCs w:val="28"/>
        </w:rPr>
        <w:t>оставляю за собой.</w:t>
      </w:r>
    </w:p>
    <w:p w:rsidR="00D124D7" w:rsidRDefault="00D124D7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sz w:val="28"/>
          <w:szCs w:val="28"/>
        </w:rPr>
      </w:pPr>
    </w:p>
    <w:p w:rsidR="004B09BF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sz w:val="28"/>
          <w:szCs w:val="28"/>
        </w:rPr>
      </w:pPr>
    </w:p>
    <w:p w:rsidR="004B09BF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sz w:val="28"/>
          <w:szCs w:val="28"/>
        </w:rPr>
      </w:pPr>
    </w:p>
    <w:p w:rsidR="00F85D8A" w:rsidRPr="00F85D8A" w:rsidRDefault="00F85D8A" w:rsidP="00F85D8A">
      <w:pPr>
        <w:autoSpaceDE w:val="0"/>
        <w:autoSpaceDN w:val="0"/>
        <w:jc w:val="both"/>
        <w:rPr>
          <w:sz w:val="28"/>
          <w:szCs w:val="28"/>
        </w:rPr>
      </w:pPr>
      <w:r w:rsidRPr="00F85D8A">
        <w:rPr>
          <w:sz w:val="28"/>
          <w:szCs w:val="28"/>
        </w:rPr>
        <w:t xml:space="preserve">Председатель  </w:t>
      </w:r>
      <w:proofErr w:type="gramStart"/>
      <w:r w:rsidRPr="00F85D8A">
        <w:rPr>
          <w:sz w:val="28"/>
          <w:szCs w:val="28"/>
        </w:rPr>
        <w:t>территориальной</w:t>
      </w:r>
      <w:proofErr w:type="gramEnd"/>
    </w:p>
    <w:p w:rsidR="00F85D8A" w:rsidRPr="00F85D8A" w:rsidRDefault="00F85D8A" w:rsidP="00F85D8A">
      <w:pPr>
        <w:autoSpaceDE w:val="0"/>
        <w:autoSpaceDN w:val="0"/>
        <w:jc w:val="both"/>
        <w:rPr>
          <w:sz w:val="28"/>
          <w:szCs w:val="28"/>
        </w:rPr>
      </w:pPr>
      <w:r w:rsidRPr="00F85D8A">
        <w:rPr>
          <w:sz w:val="28"/>
          <w:szCs w:val="28"/>
        </w:rPr>
        <w:t>избирательной комиссии                                                                О. М. Пикалова</w:t>
      </w:r>
    </w:p>
    <w:p w:rsidR="00F85D8A" w:rsidRPr="00F85D8A" w:rsidRDefault="00F85D8A" w:rsidP="00F85D8A">
      <w:pPr>
        <w:autoSpaceDE w:val="0"/>
        <w:autoSpaceDN w:val="0"/>
        <w:jc w:val="both"/>
        <w:rPr>
          <w:sz w:val="28"/>
          <w:szCs w:val="28"/>
        </w:rPr>
      </w:pPr>
    </w:p>
    <w:p w:rsidR="00F85D8A" w:rsidRPr="00F85D8A" w:rsidRDefault="00F85D8A" w:rsidP="00F85D8A">
      <w:pPr>
        <w:autoSpaceDE w:val="0"/>
        <w:autoSpaceDN w:val="0"/>
        <w:jc w:val="both"/>
        <w:rPr>
          <w:sz w:val="28"/>
          <w:szCs w:val="28"/>
        </w:rPr>
      </w:pPr>
      <w:r w:rsidRPr="00F85D8A">
        <w:rPr>
          <w:sz w:val="28"/>
          <w:szCs w:val="28"/>
        </w:rPr>
        <w:t xml:space="preserve">Секретарь  </w:t>
      </w:r>
      <w:proofErr w:type="gramStart"/>
      <w:r w:rsidRPr="00F85D8A">
        <w:rPr>
          <w:sz w:val="28"/>
          <w:szCs w:val="28"/>
        </w:rPr>
        <w:t>территориальной</w:t>
      </w:r>
      <w:proofErr w:type="gramEnd"/>
    </w:p>
    <w:p w:rsidR="00F85D8A" w:rsidRDefault="00F85D8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sz w:val="28"/>
          <w:szCs w:val="28"/>
        </w:rPr>
      </w:pPr>
      <w:r w:rsidRPr="00F85D8A">
        <w:rPr>
          <w:sz w:val="28"/>
          <w:szCs w:val="28"/>
        </w:rPr>
        <w:t>избирательной комиссии                                                                  Е. В. Лысенко</w:t>
      </w:r>
    </w:p>
    <w:p w:rsidR="00D124D7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sz w:val="28"/>
          <w:szCs w:val="28"/>
        </w:rPr>
      </w:pPr>
    </w:p>
    <w:p w:rsidR="00D124D7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sz w:val="28"/>
          <w:szCs w:val="28"/>
        </w:rPr>
      </w:pPr>
    </w:p>
    <w:p w:rsidR="00D124D7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D124D7" w:rsidSect="00D124D7">
      <w:pgSz w:w="11906" w:h="16838"/>
      <w:pgMar w:top="403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05" w:rsidRDefault="00027605">
      <w:r>
        <w:separator/>
      </w:r>
    </w:p>
  </w:endnote>
  <w:endnote w:type="continuationSeparator" w:id="0">
    <w:p w:rsidR="00027605" w:rsidRDefault="0002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05" w:rsidRDefault="00027605">
      <w:r>
        <w:separator/>
      </w:r>
    </w:p>
  </w:footnote>
  <w:footnote w:type="continuationSeparator" w:id="0">
    <w:p w:rsidR="00027605" w:rsidRDefault="0002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64"/>
    <w:multiLevelType w:val="hybridMultilevel"/>
    <w:tmpl w:val="037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81F"/>
    <w:multiLevelType w:val="hybridMultilevel"/>
    <w:tmpl w:val="B03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7766"/>
    <w:multiLevelType w:val="hybridMultilevel"/>
    <w:tmpl w:val="C28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05CAC"/>
    <w:rsid w:val="00014808"/>
    <w:rsid w:val="00016302"/>
    <w:rsid w:val="00016F10"/>
    <w:rsid w:val="00020769"/>
    <w:rsid w:val="00027605"/>
    <w:rsid w:val="00046767"/>
    <w:rsid w:val="00056579"/>
    <w:rsid w:val="00062969"/>
    <w:rsid w:val="00071961"/>
    <w:rsid w:val="00072E87"/>
    <w:rsid w:val="00080A79"/>
    <w:rsid w:val="00093148"/>
    <w:rsid w:val="000A78CC"/>
    <w:rsid w:val="000E14F6"/>
    <w:rsid w:val="000E2105"/>
    <w:rsid w:val="000E2285"/>
    <w:rsid w:val="000F1614"/>
    <w:rsid w:val="000F5335"/>
    <w:rsid w:val="000F5619"/>
    <w:rsid w:val="0012670A"/>
    <w:rsid w:val="00127D93"/>
    <w:rsid w:val="00132B70"/>
    <w:rsid w:val="00137C3A"/>
    <w:rsid w:val="00165CA1"/>
    <w:rsid w:val="00185E98"/>
    <w:rsid w:val="001A00D2"/>
    <w:rsid w:val="001A1C3D"/>
    <w:rsid w:val="001B09B7"/>
    <w:rsid w:val="001B6DB4"/>
    <w:rsid w:val="001D22C2"/>
    <w:rsid w:val="001E6C30"/>
    <w:rsid w:val="001E72E7"/>
    <w:rsid w:val="00201DE4"/>
    <w:rsid w:val="0020417B"/>
    <w:rsid w:val="002047C6"/>
    <w:rsid w:val="00214DC2"/>
    <w:rsid w:val="0023178A"/>
    <w:rsid w:val="002706A3"/>
    <w:rsid w:val="00282D2A"/>
    <w:rsid w:val="002D1944"/>
    <w:rsid w:val="002D4999"/>
    <w:rsid w:val="002E78A1"/>
    <w:rsid w:val="002F01B2"/>
    <w:rsid w:val="0031022A"/>
    <w:rsid w:val="00350241"/>
    <w:rsid w:val="0036645B"/>
    <w:rsid w:val="003834BB"/>
    <w:rsid w:val="003851E5"/>
    <w:rsid w:val="003B26DE"/>
    <w:rsid w:val="003B7267"/>
    <w:rsid w:val="003C2D45"/>
    <w:rsid w:val="003E0329"/>
    <w:rsid w:val="003E4DA4"/>
    <w:rsid w:val="003E7423"/>
    <w:rsid w:val="003F4F05"/>
    <w:rsid w:val="003F5341"/>
    <w:rsid w:val="003F6657"/>
    <w:rsid w:val="003F690E"/>
    <w:rsid w:val="004003CF"/>
    <w:rsid w:val="00402A84"/>
    <w:rsid w:val="0041133C"/>
    <w:rsid w:val="00413D04"/>
    <w:rsid w:val="00420BCA"/>
    <w:rsid w:val="00436D11"/>
    <w:rsid w:val="00445EB2"/>
    <w:rsid w:val="00463F89"/>
    <w:rsid w:val="00492C65"/>
    <w:rsid w:val="00495173"/>
    <w:rsid w:val="00497899"/>
    <w:rsid w:val="004B09BF"/>
    <w:rsid w:val="004C1A92"/>
    <w:rsid w:val="004D3A5D"/>
    <w:rsid w:val="004E3A1B"/>
    <w:rsid w:val="004E467E"/>
    <w:rsid w:val="004F4095"/>
    <w:rsid w:val="004F4D48"/>
    <w:rsid w:val="00517205"/>
    <w:rsid w:val="00517355"/>
    <w:rsid w:val="0052792F"/>
    <w:rsid w:val="00545DD3"/>
    <w:rsid w:val="00547B6B"/>
    <w:rsid w:val="00547F03"/>
    <w:rsid w:val="00583BD2"/>
    <w:rsid w:val="00593A43"/>
    <w:rsid w:val="00596A27"/>
    <w:rsid w:val="005A60C6"/>
    <w:rsid w:val="005B2E00"/>
    <w:rsid w:val="005C2C87"/>
    <w:rsid w:val="005C5F65"/>
    <w:rsid w:val="005D111F"/>
    <w:rsid w:val="005D29BE"/>
    <w:rsid w:val="005D6034"/>
    <w:rsid w:val="005D7EC2"/>
    <w:rsid w:val="005F660A"/>
    <w:rsid w:val="00616C56"/>
    <w:rsid w:val="006237B6"/>
    <w:rsid w:val="00637EF3"/>
    <w:rsid w:val="00650C8D"/>
    <w:rsid w:val="00656C33"/>
    <w:rsid w:val="00671FDD"/>
    <w:rsid w:val="00686172"/>
    <w:rsid w:val="00693752"/>
    <w:rsid w:val="00695F43"/>
    <w:rsid w:val="006A084F"/>
    <w:rsid w:val="006A1407"/>
    <w:rsid w:val="006A7B6C"/>
    <w:rsid w:val="006B421B"/>
    <w:rsid w:val="006C1933"/>
    <w:rsid w:val="006C2347"/>
    <w:rsid w:val="006E12A0"/>
    <w:rsid w:val="006E1949"/>
    <w:rsid w:val="006E2C23"/>
    <w:rsid w:val="00703A6B"/>
    <w:rsid w:val="00721AD0"/>
    <w:rsid w:val="0073192C"/>
    <w:rsid w:val="0073766F"/>
    <w:rsid w:val="00742A79"/>
    <w:rsid w:val="00756646"/>
    <w:rsid w:val="00764A6E"/>
    <w:rsid w:val="00767069"/>
    <w:rsid w:val="00767738"/>
    <w:rsid w:val="007728B1"/>
    <w:rsid w:val="007763CE"/>
    <w:rsid w:val="00776ABF"/>
    <w:rsid w:val="00782853"/>
    <w:rsid w:val="007A130C"/>
    <w:rsid w:val="007B4F02"/>
    <w:rsid w:val="007C0753"/>
    <w:rsid w:val="007D6E02"/>
    <w:rsid w:val="007E13C4"/>
    <w:rsid w:val="007F5908"/>
    <w:rsid w:val="00802C59"/>
    <w:rsid w:val="008077C9"/>
    <w:rsid w:val="00814A23"/>
    <w:rsid w:val="0084005B"/>
    <w:rsid w:val="0084588F"/>
    <w:rsid w:val="00850400"/>
    <w:rsid w:val="00856379"/>
    <w:rsid w:val="0086149C"/>
    <w:rsid w:val="00865786"/>
    <w:rsid w:val="00872069"/>
    <w:rsid w:val="008A074A"/>
    <w:rsid w:val="008A51E4"/>
    <w:rsid w:val="008D2ED8"/>
    <w:rsid w:val="008F7A05"/>
    <w:rsid w:val="00961B44"/>
    <w:rsid w:val="009635BD"/>
    <w:rsid w:val="00972738"/>
    <w:rsid w:val="00980A12"/>
    <w:rsid w:val="009B6728"/>
    <w:rsid w:val="009B7B22"/>
    <w:rsid w:val="009C7E82"/>
    <w:rsid w:val="009E171B"/>
    <w:rsid w:val="009F596B"/>
    <w:rsid w:val="00A11A81"/>
    <w:rsid w:val="00A13D1D"/>
    <w:rsid w:val="00A17AAD"/>
    <w:rsid w:val="00A2396F"/>
    <w:rsid w:val="00A2621E"/>
    <w:rsid w:val="00A41731"/>
    <w:rsid w:val="00A4398D"/>
    <w:rsid w:val="00A53DD0"/>
    <w:rsid w:val="00A6060F"/>
    <w:rsid w:val="00A66629"/>
    <w:rsid w:val="00A70F9A"/>
    <w:rsid w:val="00A73ED8"/>
    <w:rsid w:val="00A7554D"/>
    <w:rsid w:val="00A97B43"/>
    <w:rsid w:val="00AB5E05"/>
    <w:rsid w:val="00AC2316"/>
    <w:rsid w:val="00AC3286"/>
    <w:rsid w:val="00AF4E18"/>
    <w:rsid w:val="00B03FD3"/>
    <w:rsid w:val="00B077A0"/>
    <w:rsid w:val="00B36BE7"/>
    <w:rsid w:val="00B36F1D"/>
    <w:rsid w:val="00B44D2C"/>
    <w:rsid w:val="00B52B55"/>
    <w:rsid w:val="00B52C47"/>
    <w:rsid w:val="00B56AF8"/>
    <w:rsid w:val="00B75262"/>
    <w:rsid w:val="00B92406"/>
    <w:rsid w:val="00B97F33"/>
    <w:rsid w:val="00BA7767"/>
    <w:rsid w:val="00BB333B"/>
    <w:rsid w:val="00BD1730"/>
    <w:rsid w:val="00BE6401"/>
    <w:rsid w:val="00BF2503"/>
    <w:rsid w:val="00C206D1"/>
    <w:rsid w:val="00C25C16"/>
    <w:rsid w:val="00C36813"/>
    <w:rsid w:val="00C379CD"/>
    <w:rsid w:val="00C47A7B"/>
    <w:rsid w:val="00C52D77"/>
    <w:rsid w:val="00C53D1D"/>
    <w:rsid w:val="00C53D2F"/>
    <w:rsid w:val="00CB3662"/>
    <w:rsid w:val="00CB476B"/>
    <w:rsid w:val="00CC7839"/>
    <w:rsid w:val="00CD747E"/>
    <w:rsid w:val="00CE502E"/>
    <w:rsid w:val="00CF5FA2"/>
    <w:rsid w:val="00D124D7"/>
    <w:rsid w:val="00D17CC2"/>
    <w:rsid w:val="00D225D0"/>
    <w:rsid w:val="00D32CC8"/>
    <w:rsid w:val="00D45658"/>
    <w:rsid w:val="00D60FB2"/>
    <w:rsid w:val="00D67B06"/>
    <w:rsid w:val="00D75615"/>
    <w:rsid w:val="00D768B0"/>
    <w:rsid w:val="00D833CC"/>
    <w:rsid w:val="00D85812"/>
    <w:rsid w:val="00D90B86"/>
    <w:rsid w:val="00D92A41"/>
    <w:rsid w:val="00D92C20"/>
    <w:rsid w:val="00D94FD4"/>
    <w:rsid w:val="00DA2E0F"/>
    <w:rsid w:val="00DB18C6"/>
    <w:rsid w:val="00DC6400"/>
    <w:rsid w:val="00DC6444"/>
    <w:rsid w:val="00DD3BC8"/>
    <w:rsid w:val="00DE1317"/>
    <w:rsid w:val="00DE1733"/>
    <w:rsid w:val="00E049A3"/>
    <w:rsid w:val="00E14AD6"/>
    <w:rsid w:val="00E34E7D"/>
    <w:rsid w:val="00E46D5E"/>
    <w:rsid w:val="00E47122"/>
    <w:rsid w:val="00E53E03"/>
    <w:rsid w:val="00E605EC"/>
    <w:rsid w:val="00E70413"/>
    <w:rsid w:val="00E91EDC"/>
    <w:rsid w:val="00EB08BB"/>
    <w:rsid w:val="00EB0F51"/>
    <w:rsid w:val="00F23F54"/>
    <w:rsid w:val="00F27AA9"/>
    <w:rsid w:val="00F36866"/>
    <w:rsid w:val="00F43591"/>
    <w:rsid w:val="00F536B5"/>
    <w:rsid w:val="00F53B17"/>
    <w:rsid w:val="00F54460"/>
    <w:rsid w:val="00F61AFB"/>
    <w:rsid w:val="00F63FCC"/>
    <w:rsid w:val="00F76AF3"/>
    <w:rsid w:val="00F83B66"/>
    <w:rsid w:val="00F85D8A"/>
    <w:rsid w:val="00FA59DC"/>
    <w:rsid w:val="00FB2DE0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3D7F-1338-403B-9ACA-1E28FF9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22k</cp:lastModifiedBy>
  <cp:revision>7</cp:revision>
  <cp:lastPrinted>2021-08-15T12:16:00Z</cp:lastPrinted>
  <dcterms:created xsi:type="dcterms:W3CDTF">2021-08-22T14:40:00Z</dcterms:created>
  <dcterms:modified xsi:type="dcterms:W3CDTF">2021-08-29T10:45:00Z</dcterms:modified>
</cp:coreProperties>
</file>